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45CE" w14:textId="6012E5B3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5002DE9D" w14:textId="429ECA6B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60C8489B" w14:textId="7E964510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65E46016" w14:textId="05470DC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11E84058" w14:textId="7777777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2E2E29A0" w:rsidR="00AB77BC" w:rsidRPr="003948A3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րկայ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ռոտ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ՀՀ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Կոտայքի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մարզ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Աբովյան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համայնք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գյուղ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Առինջ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Պ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Դուրյան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թաղամաս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>, 2-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րդ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փողոց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թիվ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 xml:space="preserve"> 43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առանձնատ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>ա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ն</w:t>
      </w:r>
      <w:r w:rsidR="00CF3AE8">
        <w:rPr>
          <w:rFonts w:ascii="GHEA Grapalat" w:eastAsia="Times New Roman" w:hAnsi="GHEA Grapalat" w:cs="Sylfaen"/>
          <w:lang w:val="af-ZA" w:eastAsia="ru-RU"/>
        </w:rPr>
        <w:t xml:space="preserve"> արտաքին գազատար խողովակի կառուցման </w:t>
      </w:r>
      <w:r w:rsidR="00226513">
        <w:rPr>
          <w:rFonts w:ascii="GHEA Grapalat" w:eastAsia="Times New Roman" w:hAnsi="GHEA Grapalat" w:cs="Sylfaen"/>
          <w:lang w:val="af-ZA" w:eastAsia="ru-RU"/>
        </w:rPr>
        <w:t>աշխատանքներ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տվիրատուի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նվանումը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սց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C655D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Թբիլիս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խճուղ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43)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եմս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Երևան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ԳՄ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Չարենց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141/3)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7FEE2B02" w14:textId="1612A18B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մսաթիվ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025DB">
        <w:rPr>
          <w:rFonts w:ascii="GHEA Grapalat" w:eastAsia="Times New Roman" w:hAnsi="GHEA Grapalat" w:cs="Sylfaen"/>
          <w:lang w:val="af-ZA" w:eastAsia="ru-RU"/>
        </w:rPr>
        <w:t>10</w:t>
      </w:r>
      <w:r w:rsidR="0068717B">
        <w:rPr>
          <w:rFonts w:ascii="GHEA Grapalat" w:eastAsia="Times New Roman" w:hAnsi="GHEA Grapalat" w:cs="Sylfaen"/>
          <w:lang w:val="af-ZA" w:eastAsia="ru-RU"/>
        </w:rPr>
        <w:t xml:space="preserve"> դեկտեմբերի</w:t>
      </w:r>
      <w:r w:rsidR="00D1205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>202</w:t>
      </w:r>
      <w:r w:rsidR="00167F07" w:rsidRPr="003948A3">
        <w:rPr>
          <w:rFonts w:ascii="GHEA Grapalat" w:eastAsia="Times New Roman" w:hAnsi="GHEA Grapalat" w:cs="Sylfaen"/>
          <w:lang w:val="af-ZA" w:eastAsia="ru-RU"/>
        </w:rPr>
        <w:t>5</w:t>
      </w:r>
      <w:r w:rsidRPr="003948A3">
        <w:rPr>
          <w:rFonts w:ascii="GHEA Grapalat" w:eastAsia="Times New Roman" w:hAnsi="GHEA Grapalat" w:cs="Sylfaen"/>
          <w:lang w:val="af-ZA" w:eastAsia="ru-RU"/>
        </w:rPr>
        <w:t>թ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.:</w:t>
      </w:r>
    </w:p>
    <w:p w14:paraId="6EF4F1EC" w14:textId="71D3B146" w:rsidR="003B15B2" w:rsidRPr="003948A3" w:rsidRDefault="008C018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8C0181">
        <w:rPr>
          <w:rFonts w:ascii="GHEA Grapalat" w:eastAsia="Times New Roman" w:hAnsi="GHEA Grapalat" w:cs="Sylfaen"/>
          <w:lang w:val="af-ZA" w:eastAsia="ru-RU"/>
        </w:rPr>
        <w:t>Ընտրված մասնակցի անվանումը (անունը)՝ «Հեմ Էներջի ՍՊԸ, հասցեն՝ ՀՀ, ք. Երևան Զ. Քանաքեռցու 3 փակ., տուն 2.</w:t>
      </w:r>
      <w:r w:rsidR="00E1437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45F1D0DD" w14:textId="5CA6EA8E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ց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կայացր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ջարկ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ինը՝</w:t>
      </w:r>
      <w:r w:rsidR="0083695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960380.33 դրամ, ԱԱՀ 20%- 192076.07 դրամ, ընդամենը՝ 1152456.40 (մեկ միլիոն հարյուր հիսուներկու հազար չորս հարյուր հիսունվեց, քառասուն) դրամ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:</w:t>
      </w:r>
    </w:p>
    <w:p w14:paraId="68E677F0" w14:textId="1FC13617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գրավ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պատակով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Հ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օ</w:t>
      </w:r>
      <w:r w:rsidRPr="003948A3">
        <w:rPr>
          <w:rFonts w:ascii="GHEA Grapalat" w:eastAsia="Times New Roman" w:hAnsi="GHEA Grapalat" w:cs="Sylfaen"/>
          <w:lang w:val="af-ZA" w:eastAsia="ru-RU"/>
        </w:rPr>
        <w:t>ր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րականաց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րապարակ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217026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տեղեկություններ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իրառել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09CBB59F" w14:textId="54D1692D" w:rsidR="003B15B2" w:rsidRPr="00FF3267" w:rsidRDefault="007F3DE1" w:rsidP="00FF3267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Կիրառ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թացակարգ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րա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տ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իմնավորում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րցակց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շեմ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գերազանցող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առանց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)</w:t>
      </w:r>
      <w:r w:rsidRPr="003948A3">
        <w:rPr>
          <w:rFonts w:ascii="GHEA Grapalat" w:eastAsia="Times New Roman" w:hAnsi="GHEA Grapalat" w:cs="Sylfaen"/>
          <w:lang w:val="af-ZA" w:eastAsia="ru-RU"/>
        </w:rPr>
        <w:t>՝</w:t>
      </w:r>
      <w:r w:rsidR="008456FB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17315E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-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պր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948A3">
        <w:rPr>
          <w:rFonts w:ascii="GHEA Grapalat" w:eastAsia="Times New Roman" w:hAnsi="GHEA Grapalat" w:cs="Sylfaen"/>
          <w:lang w:val="af-ZA" w:eastAsia="ru-RU"/>
        </w:rPr>
        <w:t>աշխատ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արգ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226E"/>
    <w:rsid w:val="000D58E8"/>
    <w:rsid w:val="000E12E4"/>
    <w:rsid w:val="001025DB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4E36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23D1"/>
    <w:rsid w:val="002031DE"/>
    <w:rsid w:val="00213064"/>
    <w:rsid w:val="002151A3"/>
    <w:rsid w:val="00217026"/>
    <w:rsid w:val="002232EE"/>
    <w:rsid w:val="00226513"/>
    <w:rsid w:val="002451E6"/>
    <w:rsid w:val="002535A7"/>
    <w:rsid w:val="00273776"/>
    <w:rsid w:val="00275632"/>
    <w:rsid w:val="00285E82"/>
    <w:rsid w:val="002905A6"/>
    <w:rsid w:val="002A4060"/>
    <w:rsid w:val="002A541F"/>
    <w:rsid w:val="002A5501"/>
    <w:rsid w:val="002A5AE1"/>
    <w:rsid w:val="002B75B9"/>
    <w:rsid w:val="002C1258"/>
    <w:rsid w:val="002C678E"/>
    <w:rsid w:val="002E10E2"/>
    <w:rsid w:val="002E5872"/>
    <w:rsid w:val="002E7223"/>
    <w:rsid w:val="00300A22"/>
    <w:rsid w:val="0031004D"/>
    <w:rsid w:val="003178F0"/>
    <w:rsid w:val="00320153"/>
    <w:rsid w:val="00320B9E"/>
    <w:rsid w:val="003354E0"/>
    <w:rsid w:val="00351C3F"/>
    <w:rsid w:val="003579C1"/>
    <w:rsid w:val="00361826"/>
    <w:rsid w:val="00365923"/>
    <w:rsid w:val="003678B3"/>
    <w:rsid w:val="003848C0"/>
    <w:rsid w:val="00387CC7"/>
    <w:rsid w:val="003948A3"/>
    <w:rsid w:val="003A44BE"/>
    <w:rsid w:val="003B0B5C"/>
    <w:rsid w:val="003B15B2"/>
    <w:rsid w:val="003C1B67"/>
    <w:rsid w:val="003C6FE9"/>
    <w:rsid w:val="003D37E5"/>
    <w:rsid w:val="003D6ABD"/>
    <w:rsid w:val="003E5090"/>
    <w:rsid w:val="003E6E92"/>
    <w:rsid w:val="003F5075"/>
    <w:rsid w:val="00433E6C"/>
    <w:rsid w:val="00435470"/>
    <w:rsid w:val="0044261D"/>
    <w:rsid w:val="00457B6E"/>
    <w:rsid w:val="00463541"/>
    <w:rsid w:val="004701A9"/>
    <w:rsid w:val="00473F07"/>
    <w:rsid w:val="00481728"/>
    <w:rsid w:val="00486947"/>
    <w:rsid w:val="00495F40"/>
    <w:rsid w:val="00497EE2"/>
    <w:rsid w:val="004C04B0"/>
    <w:rsid w:val="004C5AEA"/>
    <w:rsid w:val="004C640A"/>
    <w:rsid w:val="004D212C"/>
    <w:rsid w:val="004D7DC0"/>
    <w:rsid w:val="004F0652"/>
    <w:rsid w:val="004F6AF6"/>
    <w:rsid w:val="00504B47"/>
    <w:rsid w:val="0052464B"/>
    <w:rsid w:val="005277D5"/>
    <w:rsid w:val="00540E5B"/>
    <w:rsid w:val="00544070"/>
    <w:rsid w:val="005522ED"/>
    <w:rsid w:val="005659A5"/>
    <w:rsid w:val="00574DC3"/>
    <w:rsid w:val="00580147"/>
    <w:rsid w:val="005847C5"/>
    <w:rsid w:val="00585933"/>
    <w:rsid w:val="00591858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56CFE"/>
    <w:rsid w:val="00671D3A"/>
    <w:rsid w:val="00681DF8"/>
    <w:rsid w:val="0068717B"/>
    <w:rsid w:val="00687AE2"/>
    <w:rsid w:val="006A4DBF"/>
    <w:rsid w:val="006A6BC0"/>
    <w:rsid w:val="006B04C7"/>
    <w:rsid w:val="006B7E64"/>
    <w:rsid w:val="006C1DF6"/>
    <w:rsid w:val="006C2C67"/>
    <w:rsid w:val="006C40B5"/>
    <w:rsid w:val="006D225C"/>
    <w:rsid w:val="006D68FC"/>
    <w:rsid w:val="00701967"/>
    <w:rsid w:val="00720F98"/>
    <w:rsid w:val="00723355"/>
    <w:rsid w:val="007319EF"/>
    <w:rsid w:val="00737226"/>
    <w:rsid w:val="00737442"/>
    <w:rsid w:val="00740D24"/>
    <w:rsid w:val="007438B7"/>
    <w:rsid w:val="007477B7"/>
    <w:rsid w:val="0075541C"/>
    <w:rsid w:val="007631A9"/>
    <w:rsid w:val="0076482E"/>
    <w:rsid w:val="007709A5"/>
    <w:rsid w:val="00772768"/>
    <w:rsid w:val="0078185C"/>
    <w:rsid w:val="00782EB0"/>
    <w:rsid w:val="00797094"/>
    <w:rsid w:val="007C1256"/>
    <w:rsid w:val="007C670F"/>
    <w:rsid w:val="007D5B73"/>
    <w:rsid w:val="007F088C"/>
    <w:rsid w:val="007F1C4F"/>
    <w:rsid w:val="007F3052"/>
    <w:rsid w:val="007F3DE1"/>
    <w:rsid w:val="007F4DB3"/>
    <w:rsid w:val="0080299E"/>
    <w:rsid w:val="00806887"/>
    <w:rsid w:val="00807E32"/>
    <w:rsid w:val="008341EB"/>
    <w:rsid w:val="00836953"/>
    <w:rsid w:val="00836AC6"/>
    <w:rsid w:val="00842AA7"/>
    <w:rsid w:val="008456FB"/>
    <w:rsid w:val="00855A1C"/>
    <w:rsid w:val="00856109"/>
    <w:rsid w:val="008B199B"/>
    <w:rsid w:val="008B6D76"/>
    <w:rsid w:val="008C0181"/>
    <w:rsid w:val="008C12C1"/>
    <w:rsid w:val="008C41D0"/>
    <w:rsid w:val="008D4AAB"/>
    <w:rsid w:val="008E078C"/>
    <w:rsid w:val="008E3968"/>
    <w:rsid w:val="008F3DC1"/>
    <w:rsid w:val="009014E5"/>
    <w:rsid w:val="00907DCD"/>
    <w:rsid w:val="00915E95"/>
    <w:rsid w:val="00941BEF"/>
    <w:rsid w:val="00942018"/>
    <w:rsid w:val="00943092"/>
    <w:rsid w:val="009465BB"/>
    <w:rsid w:val="00955A4F"/>
    <w:rsid w:val="009704A9"/>
    <w:rsid w:val="00984CBF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11DA5"/>
    <w:rsid w:val="00A20AC9"/>
    <w:rsid w:val="00A3666B"/>
    <w:rsid w:val="00A4391E"/>
    <w:rsid w:val="00A46516"/>
    <w:rsid w:val="00A46E53"/>
    <w:rsid w:val="00A75FAA"/>
    <w:rsid w:val="00A80EC6"/>
    <w:rsid w:val="00A91F85"/>
    <w:rsid w:val="00AA49D1"/>
    <w:rsid w:val="00AB62F9"/>
    <w:rsid w:val="00AB77BC"/>
    <w:rsid w:val="00AC4DEC"/>
    <w:rsid w:val="00AC6D01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75C9A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11348"/>
    <w:rsid w:val="00C33CD6"/>
    <w:rsid w:val="00C3550E"/>
    <w:rsid w:val="00C3645A"/>
    <w:rsid w:val="00C43027"/>
    <w:rsid w:val="00C43ADA"/>
    <w:rsid w:val="00C559B9"/>
    <w:rsid w:val="00C563F3"/>
    <w:rsid w:val="00C607DB"/>
    <w:rsid w:val="00C60D13"/>
    <w:rsid w:val="00C655DA"/>
    <w:rsid w:val="00C701B5"/>
    <w:rsid w:val="00CA557E"/>
    <w:rsid w:val="00CB049C"/>
    <w:rsid w:val="00CC08BC"/>
    <w:rsid w:val="00CC18CB"/>
    <w:rsid w:val="00CE3682"/>
    <w:rsid w:val="00CE5A64"/>
    <w:rsid w:val="00CF0988"/>
    <w:rsid w:val="00CF3AE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52027"/>
    <w:rsid w:val="00D566B3"/>
    <w:rsid w:val="00D572A5"/>
    <w:rsid w:val="00D62D07"/>
    <w:rsid w:val="00D75D3E"/>
    <w:rsid w:val="00D77B4C"/>
    <w:rsid w:val="00D80012"/>
    <w:rsid w:val="00DA2CB7"/>
    <w:rsid w:val="00DA5842"/>
    <w:rsid w:val="00DA6F76"/>
    <w:rsid w:val="00DC0B75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361EB"/>
    <w:rsid w:val="00E4514B"/>
    <w:rsid w:val="00E47507"/>
    <w:rsid w:val="00E5449E"/>
    <w:rsid w:val="00E54EDA"/>
    <w:rsid w:val="00E571B3"/>
    <w:rsid w:val="00E64419"/>
    <w:rsid w:val="00E67FCE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634C"/>
    <w:rsid w:val="00EF35E2"/>
    <w:rsid w:val="00EF61CC"/>
    <w:rsid w:val="00EF66CE"/>
    <w:rsid w:val="00F04DB0"/>
    <w:rsid w:val="00F1364A"/>
    <w:rsid w:val="00F25DCA"/>
    <w:rsid w:val="00F266B8"/>
    <w:rsid w:val="00F27792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3D4E-E471-46D3-9938-26632D8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39436/oneclick?token=46e1efdcdc564b19939b51afca19c9e5</cp:keywords>
  <cp:lastModifiedBy>Khachikyan Andranik</cp:lastModifiedBy>
  <cp:revision>2</cp:revision>
  <cp:lastPrinted>2024-07-09T11:36:00Z</cp:lastPrinted>
  <dcterms:created xsi:type="dcterms:W3CDTF">2025-12-11T04:46:00Z</dcterms:created>
  <dcterms:modified xsi:type="dcterms:W3CDTF">2025-12-11T04:46:00Z</dcterms:modified>
</cp:coreProperties>
</file>